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1F68" w14:textId="77777777" w:rsidR="00237CD1" w:rsidRPr="00130440" w:rsidRDefault="00237CD1" w:rsidP="00880EE6">
      <w:pPr>
        <w:tabs>
          <w:tab w:val="left" w:pos="1035"/>
        </w:tabs>
        <w:ind w:left="720"/>
        <w:rPr>
          <w:rFonts w:ascii="Times New Roman" w:eastAsia="Times New Roman" w:hAnsi="Times New Roman" w:cs="Times New Roman"/>
          <w:b/>
          <w:bCs/>
          <w:sz w:val="24"/>
          <w:szCs w:val="24"/>
        </w:rPr>
      </w:pPr>
      <w:r w:rsidRPr="00130440">
        <w:rPr>
          <w:rFonts w:ascii="Times New Roman" w:eastAsia="Times New Roman" w:hAnsi="Times New Roman" w:cs="Times New Roman"/>
          <w:b/>
          <w:bCs/>
          <w:sz w:val="24"/>
          <w:szCs w:val="24"/>
        </w:rPr>
        <w:t>Rohan Chaudhari</w:t>
      </w:r>
    </w:p>
    <w:p w14:paraId="201B62DA" w14:textId="0B308B8D" w:rsidR="00276C2A" w:rsidRPr="00F7368B" w:rsidRDefault="00237CD1" w:rsidP="00880EE6">
      <w:pPr>
        <w:tabs>
          <w:tab w:val="left" w:pos="1035"/>
        </w:tabs>
        <w:ind w:left="720"/>
        <w:rPr>
          <w:rFonts w:asciiTheme="minorHAnsi" w:eastAsia="Times New Roman" w:hAnsiTheme="minorHAnsi" w:cstheme="minorHAnsi"/>
        </w:rPr>
      </w:pPr>
      <w:r w:rsidRPr="00F7368B">
        <w:rPr>
          <w:rFonts w:asciiTheme="minorHAnsi" w:eastAsia="Times New Roman" w:hAnsiTheme="minorHAnsi" w:cstheme="minorHAnsi"/>
        </w:rPr>
        <w:t>Email: rohan.chaudhari@</w:t>
      </w:r>
      <w:r w:rsidR="002F42F9" w:rsidRPr="00F7368B">
        <w:rPr>
          <w:rFonts w:asciiTheme="minorHAnsi" w:eastAsia="Times New Roman" w:hAnsiTheme="minorHAnsi" w:cstheme="minorHAnsi"/>
        </w:rPr>
        <w:t>rhsmith.umd.edu</w:t>
      </w:r>
      <w:r w:rsidR="005565E1" w:rsidRPr="00F7368B">
        <w:rPr>
          <w:rFonts w:asciiTheme="minorHAnsi" w:eastAsia="Times New Roman" w:hAnsiTheme="minorHAnsi" w:cstheme="minorHAnsi"/>
        </w:rPr>
        <w:tab/>
      </w:r>
    </w:p>
    <w:p w14:paraId="2233E08F" w14:textId="2C7AF869" w:rsidR="006021F5" w:rsidRPr="00F7368B" w:rsidRDefault="00237CD1" w:rsidP="00A2323D">
      <w:pPr>
        <w:tabs>
          <w:tab w:val="left" w:pos="2655"/>
        </w:tabs>
        <w:spacing w:line="264" w:lineRule="auto"/>
        <w:ind w:left="720"/>
        <w:rPr>
          <w:rFonts w:asciiTheme="minorHAnsi" w:eastAsia="Times New Roman" w:hAnsiTheme="minorHAnsi" w:cstheme="minorHAnsi"/>
        </w:rPr>
      </w:pPr>
      <w:r w:rsidRPr="00F7368B">
        <w:rPr>
          <w:rFonts w:asciiTheme="minorHAnsi" w:eastAsia="Times New Roman" w:hAnsiTheme="minorHAnsi" w:cstheme="minorHAnsi"/>
        </w:rPr>
        <w:t>Mobi</w:t>
      </w:r>
      <w:r w:rsidR="00BA6025" w:rsidRPr="00F7368B">
        <w:rPr>
          <w:rFonts w:asciiTheme="minorHAnsi" w:eastAsia="Times New Roman" w:hAnsiTheme="minorHAnsi" w:cstheme="minorHAnsi"/>
        </w:rPr>
        <w:t xml:space="preserve">le: </w:t>
      </w:r>
      <w:r w:rsidR="002F42F9" w:rsidRPr="00F7368B">
        <w:rPr>
          <w:rFonts w:asciiTheme="minorHAnsi" w:eastAsia="Times New Roman" w:hAnsiTheme="minorHAnsi" w:cstheme="minorHAnsi"/>
        </w:rPr>
        <w:t>(</w:t>
      </w:r>
      <w:r w:rsidR="00BA6025" w:rsidRPr="00F7368B">
        <w:rPr>
          <w:rFonts w:asciiTheme="minorHAnsi" w:eastAsia="Times New Roman" w:hAnsiTheme="minorHAnsi" w:cstheme="minorHAnsi"/>
        </w:rPr>
        <w:t>240</w:t>
      </w:r>
      <w:r w:rsidR="002F42F9" w:rsidRPr="00F7368B">
        <w:rPr>
          <w:rFonts w:asciiTheme="minorHAnsi" w:eastAsia="Times New Roman" w:hAnsiTheme="minorHAnsi" w:cstheme="minorHAnsi"/>
        </w:rPr>
        <w:t>)</w:t>
      </w:r>
      <w:r w:rsidR="00BA6025" w:rsidRPr="00F7368B">
        <w:rPr>
          <w:rFonts w:asciiTheme="minorHAnsi" w:eastAsia="Times New Roman" w:hAnsiTheme="minorHAnsi" w:cstheme="minorHAnsi"/>
        </w:rPr>
        <w:t xml:space="preserve"> 422 2154</w:t>
      </w:r>
      <w:r w:rsidR="005565E1" w:rsidRPr="00F7368B">
        <w:rPr>
          <w:rFonts w:asciiTheme="minorHAnsi" w:eastAsia="Times New Roman" w:hAnsiTheme="minorHAnsi" w:cstheme="minorHAnsi"/>
        </w:rPr>
        <w:tab/>
      </w:r>
      <w:bookmarkStart w:id="0" w:name="_GoBack"/>
      <w:bookmarkEnd w:id="0"/>
    </w:p>
    <w:p w14:paraId="3E064DAB" w14:textId="42F09DF0" w:rsidR="00237CD1" w:rsidRPr="00F7368B" w:rsidRDefault="00237CD1" w:rsidP="00880EE6">
      <w:pPr>
        <w:ind w:left="720"/>
        <w:rPr>
          <w:rFonts w:asciiTheme="minorHAnsi" w:eastAsia="Times New Roman" w:hAnsiTheme="minorHAnsi" w:cstheme="minorHAnsi"/>
        </w:rPr>
      </w:pPr>
      <w:r w:rsidRPr="00F7368B">
        <w:rPr>
          <w:rFonts w:asciiTheme="minorHAnsi" w:eastAsia="Times New Roman" w:hAnsiTheme="minorHAnsi" w:cstheme="minorHAnsi"/>
        </w:rPr>
        <w:t xml:space="preserve">Subject: </w:t>
      </w:r>
      <w:r w:rsidR="00B043DD" w:rsidRPr="00F7368B">
        <w:rPr>
          <w:rFonts w:asciiTheme="minorHAnsi" w:eastAsia="Times New Roman" w:hAnsiTheme="minorHAnsi" w:cstheme="minorHAnsi"/>
        </w:rPr>
        <w:t>Application for</w:t>
      </w:r>
      <w:r w:rsidR="00F862F7" w:rsidRPr="00F7368B">
        <w:rPr>
          <w:rFonts w:asciiTheme="minorHAnsi" w:eastAsia="Times New Roman" w:hAnsiTheme="minorHAnsi" w:cstheme="minorHAnsi"/>
        </w:rPr>
        <w:t xml:space="preserve"> </w:t>
      </w:r>
      <w:r w:rsidR="002F42F9" w:rsidRPr="00F7368B">
        <w:rPr>
          <w:rFonts w:asciiTheme="minorHAnsi" w:eastAsia="Times New Roman" w:hAnsiTheme="minorHAnsi" w:cstheme="minorHAnsi"/>
        </w:rPr>
        <w:t>Summer Internship position</w:t>
      </w:r>
      <w:r w:rsidR="00686AE6" w:rsidRPr="00F7368B">
        <w:rPr>
          <w:rFonts w:asciiTheme="minorHAnsi" w:eastAsia="Times New Roman" w:hAnsiTheme="minorHAnsi" w:cstheme="minorHAnsi"/>
        </w:rPr>
        <w:t>.</w:t>
      </w:r>
    </w:p>
    <w:p w14:paraId="1E1186AD" w14:textId="2C62F923" w:rsidR="00276C2A" w:rsidRPr="00F7368B" w:rsidRDefault="00237CD1" w:rsidP="00880EE6">
      <w:pPr>
        <w:ind w:left="720" w:hanging="360"/>
        <w:rPr>
          <w:rFonts w:asciiTheme="minorHAnsi" w:eastAsia="Times New Roman" w:hAnsiTheme="minorHAnsi" w:cstheme="minorHAnsi"/>
        </w:rPr>
      </w:pPr>
      <w:r w:rsidRPr="00F7368B">
        <w:rPr>
          <w:rFonts w:asciiTheme="minorHAnsi" w:eastAsia="Times New Roman" w:hAnsiTheme="minorHAnsi" w:cstheme="minorHAnsi"/>
        </w:rPr>
        <w:t xml:space="preserve">     </w:t>
      </w:r>
      <w:r w:rsidR="00881518" w:rsidRPr="00F7368B">
        <w:rPr>
          <w:rFonts w:asciiTheme="minorHAnsi" w:eastAsia="Times New Roman" w:hAnsiTheme="minorHAnsi" w:cstheme="minorHAnsi"/>
        </w:rPr>
        <w:t xml:space="preserve"> </w:t>
      </w:r>
      <w:r w:rsidR="00A2323D">
        <w:rPr>
          <w:rFonts w:asciiTheme="minorHAnsi" w:eastAsia="Times New Roman" w:hAnsiTheme="minorHAnsi" w:cstheme="minorHAnsi"/>
        </w:rPr>
        <w:t xml:space="preserve"> </w:t>
      </w:r>
      <w:r w:rsidRPr="00F7368B">
        <w:rPr>
          <w:rFonts w:asciiTheme="minorHAnsi" w:eastAsia="Times New Roman" w:hAnsiTheme="minorHAnsi" w:cstheme="minorHAnsi"/>
        </w:rPr>
        <w:t>Respected</w:t>
      </w:r>
      <w:r w:rsidR="005565E1" w:rsidRPr="00F7368B">
        <w:rPr>
          <w:rFonts w:asciiTheme="minorHAnsi" w:eastAsia="Times New Roman" w:hAnsiTheme="minorHAnsi" w:cstheme="minorHAnsi"/>
        </w:rPr>
        <w:t xml:space="preserve"> Sir</w:t>
      </w:r>
      <w:r w:rsidRPr="00F7368B">
        <w:rPr>
          <w:rFonts w:asciiTheme="minorHAnsi" w:eastAsia="Times New Roman" w:hAnsiTheme="minorHAnsi" w:cstheme="minorHAnsi"/>
        </w:rPr>
        <w:t>/Madam,</w:t>
      </w:r>
    </w:p>
    <w:p w14:paraId="2C90A6C1" w14:textId="1DDB7445" w:rsidR="001A7453" w:rsidRPr="00F7368B" w:rsidRDefault="005565E1" w:rsidP="00880EE6">
      <w:pPr>
        <w:ind w:left="720"/>
        <w:rPr>
          <w:rFonts w:asciiTheme="minorHAnsi" w:eastAsia="Times New Roman" w:hAnsiTheme="minorHAnsi" w:cstheme="minorHAnsi"/>
        </w:rPr>
      </w:pPr>
      <w:r w:rsidRPr="00F7368B">
        <w:rPr>
          <w:rFonts w:asciiTheme="minorHAnsi" w:eastAsia="Times New Roman" w:hAnsiTheme="minorHAnsi" w:cstheme="minorHAnsi"/>
        </w:rPr>
        <w:t xml:space="preserve">I am </w:t>
      </w:r>
      <w:r w:rsidR="00237CD1" w:rsidRPr="00F7368B">
        <w:rPr>
          <w:rFonts w:asciiTheme="minorHAnsi" w:eastAsia="Times New Roman" w:hAnsiTheme="minorHAnsi" w:cstheme="minorHAnsi"/>
        </w:rPr>
        <w:t xml:space="preserve">writing to express </w:t>
      </w:r>
      <w:r w:rsidR="00686AE6" w:rsidRPr="00F7368B">
        <w:rPr>
          <w:rFonts w:asciiTheme="minorHAnsi" w:eastAsia="Times New Roman" w:hAnsiTheme="minorHAnsi" w:cstheme="minorHAnsi"/>
        </w:rPr>
        <w:t xml:space="preserve">my </w:t>
      </w:r>
      <w:r w:rsidR="00237CD1" w:rsidRPr="00F7368B">
        <w:rPr>
          <w:rFonts w:asciiTheme="minorHAnsi" w:eastAsia="Times New Roman" w:hAnsiTheme="minorHAnsi" w:cstheme="minorHAnsi"/>
        </w:rPr>
        <w:t xml:space="preserve">interest </w:t>
      </w:r>
      <w:r w:rsidR="00B043DD" w:rsidRPr="00F7368B">
        <w:rPr>
          <w:rFonts w:asciiTheme="minorHAnsi" w:eastAsia="Times New Roman" w:hAnsiTheme="minorHAnsi" w:cstheme="minorHAnsi"/>
        </w:rPr>
        <w:t xml:space="preserve">for the </w:t>
      </w:r>
      <w:r w:rsidR="00645A26" w:rsidRPr="00F7368B">
        <w:rPr>
          <w:rFonts w:asciiTheme="minorHAnsi" w:eastAsia="Times New Roman" w:hAnsiTheme="minorHAnsi" w:cstheme="minorHAnsi"/>
        </w:rPr>
        <w:t xml:space="preserve">Summer Internship </w:t>
      </w:r>
      <w:r w:rsidR="00686AE6" w:rsidRPr="00F7368B">
        <w:rPr>
          <w:rFonts w:asciiTheme="minorHAnsi" w:eastAsia="Times New Roman" w:hAnsiTheme="minorHAnsi" w:cstheme="minorHAnsi"/>
        </w:rPr>
        <w:t>position</w:t>
      </w:r>
      <w:r w:rsidR="002F42F9" w:rsidRPr="00F7368B">
        <w:rPr>
          <w:rFonts w:asciiTheme="minorHAnsi" w:eastAsia="Times New Roman" w:hAnsiTheme="minorHAnsi" w:cstheme="minorHAnsi"/>
        </w:rPr>
        <w:t xml:space="preserve"> as advertised on your website.</w:t>
      </w:r>
    </w:p>
    <w:p w14:paraId="25042FE9" w14:textId="77777777" w:rsidR="00F7368B" w:rsidRDefault="00F7368B" w:rsidP="00880EE6">
      <w:pPr>
        <w:ind w:left="720"/>
      </w:pPr>
      <w:r>
        <w:t xml:space="preserve">I have completed my Bachelors in Electronics Engineering from University of Mumbai. I strongly believe my undergraduate program has laid the ground for my penchant to work in a field that encompasses both, my interest in Engineering and my passion for business. I believe that the Bachelor in Engineering has provided a strong foundation in Applied mathematics, communication networks. I learnt to program in languages such as C, Java and Python, the Structured Query Language and also worked on various software tools such as MATLAB, Proteus and Keil.  </w:t>
      </w:r>
    </w:p>
    <w:p w14:paraId="2CAEC0A2" w14:textId="77777777" w:rsidR="00F7368B" w:rsidRDefault="00F7368B" w:rsidP="00880EE6">
      <w:pPr>
        <w:ind w:left="720"/>
      </w:pPr>
      <w:r>
        <w:t xml:space="preserve">During my time at the Fr. Conceicao Rodrigues College of Engineering, I was felicitated with the Certificate of Achievement for securing first position in Second Year Electronics during the academic year: 2016-17. In addition to graduating with 8.92 GPA and being the 2nd rank holder overall in my department, I also actively participated in sports and extra-curricular activities. </w:t>
      </w:r>
    </w:p>
    <w:p w14:paraId="4720C92A" w14:textId="77777777" w:rsidR="00F7368B" w:rsidRDefault="00F7368B" w:rsidP="00880EE6">
      <w:pPr>
        <w:ind w:left="720"/>
      </w:pPr>
      <w:r>
        <w:t xml:space="preserve">In addition to academics, I am also an avid sportsperson and play Football at the school and college level. As an altruistic person, I served as an active volunteer for Art of Living which is an international NGO and also to the Rotaract Club of Panvel Industrial Town, wherein I participated and managed various social activities such as cleanliness drive, food distribution and awareness drives. These activities have honed my interpersonal skills and have allowed me to be better able to prepared to handle the rigors of working for an organization. I believe being a social animal, it is our duty to contribute towards the welfare of the society which motivated to me to start a non-profit tutorial at my home wherein I taught basic science and language to the under-privileged children in my locality. </w:t>
      </w:r>
    </w:p>
    <w:p w14:paraId="4FD22095" w14:textId="77777777" w:rsidR="00F7368B" w:rsidRDefault="00F7368B" w:rsidP="00880EE6">
      <w:pPr>
        <w:ind w:left="720"/>
      </w:pPr>
      <w:r>
        <w:t xml:space="preserve">I am confident that with the skills, knowledge and academic training that I have, I will be able to make a positive impression, and making me believe that I am a good fit for this role. </w:t>
      </w:r>
    </w:p>
    <w:p w14:paraId="5BA48763" w14:textId="4E65A515" w:rsidR="00F7368B" w:rsidRDefault="00F7368B" w:rsidP="00A2323D">
      <w:pPr>
        <w:ind w:left="720"/>
      </w:pPr>
      <w:r>
        <w:t xml:space="preserve">Thank you for your time and consideration. </w:t>
      </w:r>
    </w:p>
    <w:p w14:paraId="51EACC56" w14:textId="77777777" w:rsidR="00F7368B" w:rsidRDefault="00F7368B" w:rsidP="00880EE6">
      <w:pPr>
        <w:ind w:left="720"/>
      </w:pPr>
      <w:r>
        <w:t xml:space="preserve">Sincerely, </w:t>
      </w:r>
    </w:p>
    <w:p w14:paraId="37ADE43F" w14:textId="77777777" w:rsidR="00F7368B" w:rsidRDefault="00F7368B" w:rsidP="00880EE6">
      <w:pPr>
        <w:ind w:left="720"/>
      </w:pPr>
      <w:r>
        <w:t>Rohan Chaudhari</w:t>
      </w:r>
    </w:p>
    <w:p w14:paraId="251A1908" w14:textId="77777777" w:rsidR="00F7368B" w:rsidRDefault="00F7368B" w:rsidP="00880EE6">
      <w:pPr>
        <w:ind w:left="720"/>
      </w:pPr>
      <w:r>
        <w:t>(University of Maryland, MSIS FALL’19)</w:t>
      </w:r>
    </w:p>
    <w:p w14:paraId="5B0400A7" w14:textId="77777777" w:rsidR="00276C2A" w:rsidRPr="00881518" w:rsidRDefault="00276C2A" w:rsidP="00F7368B">
      <w:pPr>
        <w:rPr>
          <w:rFonts w:ascii="Times New Roman" w:eastAsia="Times New Roman" w:hAnsi="Times New Roman" w:cs="Times New Roman"/>
        </w:rPr>
      </w:pPr>
    </w:p>
    <w:sectPr w:rsidR="00276C2A" w:rsidRPr="00881518" w:rsidSect="00A2323D">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2A"/>
    <w:rsid w:val="00130440"/>
    <w:rsid w:val="00177EF9"/>
    <w:rsid w:val="001A7453"/>
    <w:rsid w:val="00215A54"/>
    <w:rsid w:val="00237CD1"/>
    <w:rsid w:val="00276C2A"/>
    <w:rsid w:val="002F42F9"/>
    <w:rsid w:val="003063FE"/>
    <w:rsid w:val="00381C98"/>
    <w:rsid w:val="00540408"/>
    <w:rsid w:val="005565E1"/>
    <w:rsid w:val="006021F5"/>
    <w:rsid w:val="0063265A"/>
    <w:rsid w:val="00645A26"/>
    <w:rsid w:val="00675262"/>
    <w:rsid w:val="00686AE6"/>
    <w:rsid w:val="006B70D5"/>
    <w:rsid w:val="007A4D8B"/>
    <w:rsid w:val="007E43FA"/>
    <w:rsid w:val="00880EE6"/>
    <w:rsid w:val="00881518"/>
    <w:rsid w:val="008C54A9"/>
    <w:rsid w:val="00935D0C"/>
    <w:rsid w:val="00A2323D"/>
    <w:rsid w:val="00A76C2D"/>
    <w:rsid w:val="00AC3980"/>
    <w:rsid w:val="00AD08F0"/>
    <w:rsid w:val="00AF1F1A"/>
    <w:rsid w:val="00B043DD"/>
    <w:rsid w:val="00B1797A"/>
    <w:rsid w:val="00BA6025"/>
    <w:rsid w:val="00BE7E54"/>
    <w:rsid w:val="00C23757"/>
    <w:rsid w:val="00D42676"/>
    <w:rsid w:val="00DB1D58"/>
    <w:rsid w:val="00F3330A"/>
    <w:rsid w:val="00F7368B"/>
    <w:rsid w:val="00F86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E709"/>
  <w15:docId w15:val="{A4A7E612-A4BA-4524-B5E9-21218BA8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2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9C565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65F"/>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F7BA-461B-4B77-9228-2F433F48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 13</dc:creator>
  <cp:lastModifiedBy>Rohan Chaudhari</cp:lastModifiedBy>
  <cp:revision>43</cp:revision>
  <dcterms:created xsi:type="dcterms:W3CDTF">2019-07-18T05:19:00Z</dcterms:created>
  <dcterms:modified xsi:type="dcterms:W3CDTF">2020-02-04T05:34:00Z</dcterms:modified>
</cp:coreProperties>
</file>